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35220F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eastAsia="Times New Roman" w:hAnsi="Times New Roman"/>
          <w:noProof/>
          <w:sz w:val="24"/>
          <w:szCs w:val="24"/>
          <w:lang w:val="en-US"/>
        </w:rPr>
        <w:t/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/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bookmarkStart w:id="0" w:name="_Hlk129094033"/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8742C4" w:rsidRPr="00A31FA7">
        <w:rPr>
          <w:rFonts w:ascii="Times New Roman" w:eastAsia="Times New Roman" w:hAnsi="Times New Roman"/>
          <w:sz w:val="24"/>
          <w:szCs w:val="24"/>
        </w:rPr>
        <w:t/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4A0AF3" w:rsidRPr="00A31FA7">
        <w:rPr>
          <w:rFonts w:ascii="Times New Roman" w:eastAsia="Times New Roman" w:hAnsi="Times New Roman"/>
          <w:sz w:val="24"/>
          <w:szCs w:val="24"/>
        </w:rPr>
        <w:t/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r w:rsidR="00366DBA" w:rsidRPr="00A31FA7">
        <w:rPr>
          <w:noProof/>
          <w:sz w:val="24"/>
          <w:szCs w:val="24"/>
        </w:rPr>
        <w:t/>
      </w:r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21523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6:0602003:9071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Производственная деятельность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Богородский г.о, г. Старая Купавна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роизводственная деятельность</w:t>
      </w:r>
      <w:r w:rsidRPr="00A31FA7">
        <w:rPr>
          <w:sz w:val="24"/>
          <w:szCs w:val="24"/>
        </w:rPr>
        <w:t>.</w:t>
      </w:r>
      <w:r w:rsidR="00C06B21" w:rsidRPr="00A31FA7">
        <w:rPr>
          <w:noProof/>
          <w:sz w:val="24"/>
          <w:szCs w:val="24"/>
        </w:rPr>
        <w:t/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D710D6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санитарно-защитной зоне для действующих очистных сооружений ООО «БИОТЕХ-СК»;</w:t>
        <w:br/>
        <w:t xml:space="preserve">- полностью расположен: шестая подзона аэродрома Черное шестая подзона;</w:t>
        <w:br/>
        <w:t xml:space="preserve">- полностью расположен: граница полос воздушных подходов аэродрома Чкаловский (внешняя граница ПВП);</w:t>
        <w:br/>
        <w:t xml:space="preserve">- ограничение прав на земельный участок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/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  <w:r w:rsidRPr="00594407">
        <w:t/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lastRenderedPageBreak/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  <w:r w:rsidRPr="00594407">
        <w:t/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 xml:space="preserve">Арендная плата за неполный период </w:t>
      </w:r>
      <w:r w:rsidRPr="00594407">
        <w:t/>
      </w:r>
      <w:r w:rsidRPr="00594407">
        <w:t>(квартал/месяц)</w:t>
      </w:r>
      <w:r w:rsidRPr="00594407">
        <w:t/>
      </w:r>
      <w:r w:rsidRPr="00594407">
        <w:t xml:space="preserve"> исчисляется пропорционально количеству календарных дней аренды в </w:t>
      </w:r>
      <w:r w:rsidRPr="00594407">
        <w:t/>
      </w:r>
      <w:r w:rsidRPr="00594407">
        <w:t>квартале/месяце</w:t>
      </w:r>
      <w:r w:rsidRPr="00594407">
        <w:t/>
      </w:r>
      <w:r w:rsidRPr="00594407">
        <w:t xml:space="preserve"> к количеству дней данного </w:t>
      </w:r>
      <w:r w:rsidRPr="00594407">
        <w:t/>
      </w:r>
      <w:r w:rsidRPr="00594407">
        <w:t>квартала/месяца.</w:t>
      </w:r>
      <w:r w:rsidRPr="00594407">
        <w:t/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/>
      </w:r>
      <w:r w:rsidRPr="00A31FA7">
        <w:rPr>
          <w:noProof/>
        </w:rPr>
        <w:t>- Постановления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<w:br/>
        <w:t xml:space="preserve">- п.5 СанПиН 2.2.1/2.1.1.1200-03 «Санитарно-защитные зоны и санитарная классификация предприятий, сооружений и иных объектов»;</w:t>
        <w:br/>
        <w:t xml:space="preserve">- Воздушного кодекса Российской Федерации; </w:t>
        <w:br/>
        <w:t xml:space="preserve">- Федерального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  <w:br/>
        <w:t xml:space="preserve">- Согласовать размещение объекта капитального строительства в соответствии с требованиями действующего законодательства.</w:t>
        <w:br/>
        <w:t xml:space="preserve"/>
      </w:r>
      <w:r w:rsidRPr="00A31FA7">
        <w:rPr>
          <w:noProof/>
        </w:rPr>
        <w:t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  <w:r w:rsidR="00B04FF2" w:rsidRPr="00A31FA7">
        <w:rPr>
          <w:noProof/>
        </w:rPr>
        <w:t/>
      </w:r>
      <w:r w:rsidRPr="00A31FA7">
        <w:rPr>
          <w:noProof/>
        </w:rPr>
        <w:t/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rPr>
          <w:noProof/>
        </w:rPr>
        <w:t/>
      </w:r>
      <w:r w:rsidRPr="00A31FA7">
        <w:rPr>
          <w:noProof/>
        </w:rPr>
        <w:t/>
      </w:r>
      <w:r w:rsidR="00B555A8" w:rsidRPr="00A31FA7">
        <w:rPr>
          <w:sz w:val="24"/>
          <w:szCs w:val="24"/>
        </w:rPr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  <w:r w:rsidR="00B555A8" w:rsidRPr="00A31FA7">
        <w:rPr>
          <w:noProof/>
        </w:rPr>
        <w:t/>
      </w:r>
      <w:r w:rsidR="00B555A8" w:rsidRPr="00A31FA7">
        <w:rPr>
          <w:noProof/>
        </w:rPr>
        <w:t/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FB52C4" w:rsidRPr="00A31FA7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 ОГРНИП _____________________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152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роизводственная деятельность</w:t>
            </w:r>
            <w:r w:rsidRPr="00A3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6433FD" w:rsidRPr="00A31FA7">
        <w:t/>
      </w:r>
      <w:r w:rsidR="005D41C1" w:rsidRPr="00A31FA7">
        <w:t>ежеквартального/ежемесячного</w:t>
      </w:r>
      <w:r w:rsidR="006433FD" w:rsidRPr="00A31FA7">
        <w:t/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bookmarkStart w:id="3" w:name="_Hlk129094134"/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</w:t>
      </w:r>
      <w:r w:rsidRPr="00A31FA7">
        <w:rPr>
          <w:rFonts w:ascii="Times New Roman" w:eastAsia="Times New Roman" w:hAnsi="Times New Roman"/>
          <w:noProof/>
          <w:sz w:val="24"/>
          <w:szCs w:val="24"/>
        </w:rPr>
        <w:t/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84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11</Words>
  <Characters>34263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4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5-13T11:11:00Z</dcterms:created>
  <dcterms:modified xsi:type="dcterms:W3CDTF">2025-05-13T11:11:00Z</dcterms:modified>
</cp:coreProperties>
</file>